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F9B2" w14:textId="77777777" w:rsidR="00A10609" w:rsidRDefault="00671055">
      <w:pPr>
        <w:spacing w:line="240" w:lineRule="auto"/>
        <w:ind w:left="360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B. Sharmila Mani</w:t>
      </w:r>
    </w:p>
    <w:p w14:paraId="71BCE64C" w14:textId="77777777" w:rsidR="00A10609" w:rsidRDefault="00671055">
      <w:p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E-Mail: sharmilamani.7@gmail.com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 xml:space="preserve">IV/IV </w:t>
      </w:r>
      <w:proofErr w:type="spellStart"/>
      <w:proofErr w:type="gramStart"/>
      <w:r>
        <w:rPr>
          <w:rFonts w:ascii="Times New Roman"/>
          <w:sz w:val="24"/>
        </w:rPr>
        <w:t>B.Tech</w:t>
      </w:r>
      <w:proofErr w:type="spellEnd"/>
      <w:proofErr w:type="gramEnd"/>
      <w:r>
        <w:rPr>
          <w:rFonts w:ascii="Times New Roman"/>
          <w:sz w:val="24"/>
        </w:rPr>
        <w:t xml:space="preserve"> Information Technology</w:t>
      </w:r>
    </w:p>
    <w:p w14:paraId="76DBDA22" w14:textId="7F1A4CB5" w:rsidR="00A10609" w:rsidRDefault="00671055">
      <w:pPr>
        <w:spacing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Contact No.: (91) 8106823428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  <w:t>G.V.P. College of Engineering for Women</w:t>
      </w:r>
    </w:p>
    <w:p w14:paraId="6B4C332D" w14:textId="77777777" w:rsidR="00A10609" w:rsidRDefault="00671055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file Summary:</w:t>
      </w:r>
    </w:p>
    <w:p w14:paraId="655423AE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Content development for educational software clients using Articulate Storyline.</w:t>
      </w:r>
    </w:p>
    <w:p w14:paraId="67E9BE6C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0D3B2AE0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Quality assurance for HTML, Storyline projects as per specifications.</w:t>
      </w:r>
    </w:p>
    <w:p w14:paraId="31E88D98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418CDF3A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545C9A32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Quality assurance for </w:t>
      </w:r>
      <w:proofErr w:type="gramStart"/>
      <w:r>
        <w:rPr>
          <w:rFonts w:ascii="Times New Roman"/>
          <w:sz w:val="24"/>
        </w:rPr>
        <w:t>Open Source</w:t>
      </w:r>
      <w:proofErr w:type="gramEnd"/>
      <w:r>
        <w:rPr>
          <w:rFonts w:ascii="Times New Roman"/>
          <w:sz w:val="24"/>
        </w:rPr>
        <w:t xml:space="preserve"> projects as per business logic.</w:t>
      </w:r>
    </w:p>
    <w:p w14:paraId="7F94601A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7A37D3E1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Design and responsiveness check of web sites, storyline modules in various browsers of desktop, tablet and mobile phones.</w:t>
      </w:r>
    </w:p>
    <w:p w14:paraId="50542650" w14:textId="1E3368D2" w:rsidR="00671055" w:rsidRPr="00671055" w:rsidRDefault="00671055" w:rsidP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Preparing detailed report of quality issues by including screen shots and necessary explanation.</w:t>
      </w:r>
    </w:p>
    <w:p w14:paraId="05A9C163" w14:textId="77777777" w:rsidR="00A10609" w:rsidRDefault="00A10609">
      <w:pPr>
        <w:spacing w:after="0" w:line="240" w:lineRule="auto"/>
        <w:rPr>
          <w:rFonts w:ascii="Times New Roman"/>
          <w:sz w:val="24"/>
        </w:rPr>
      </w:pPr>
    </w:p>
    <w:p w14:paraId="09B5DBD7" w14:textId="25D1F790" w:rsidR="00D2009A" w:rsidRDefault="00671055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mployment Details:</w:t>
      </w:r>
    </w:p>
    <w:p w14:paraId="4D15076C" w14:textId="77777777" w:rsidR="00A10609" w:rsidRDefault="00A10609">
      <w:pPr>
        <w:spacing w:after="0" w:line="240" w:lineRule="auto"/>
        <w:rPr>
          <w:rFonts w:ascii="Times New Roman"/>
          <w:b/>
          <w:sz w:val="10"/>
          <w:szCs w:val="10"/>
        </w:rPr>
      </w:pPr>
    </w:p>
    <w:p w14:paraId="2B32933C" w14:textId="5ACC03AC" w:rsidR="00831518" w:rsidRDefault="0083151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earn HTML, CSS, BOOTSTRAP, JAVASCRIPT, PHP, WAMP, XAMPP at my home.</w:t>
      </w:r>
    </w:p>
    <w:p w14:paraId="3ACAA77B" w14:textId="5718BC9D" w:rsidR="00A10609" w:rsidRDefault="0067105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y 5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>, 2014 – April 30</w:t>
      </w:r>
      <w:r>
        <w:rPr>
          <w:rFonts w:ascii="Times New Roman"/>
          <w:sz w:val="24"/>
          <w:szCs w:val="24"/>
          <w:vertAlign w:val="superscript"/>
        </w:rPr>
        <w:t>th</w:t>
      </w:r>
      <w:r w:rsidR="00831518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2017</w:t>
      </w:r>
      <w:r w:rsidR="00831518">
        <w:rPr>
          <w:rFonts w:ascii="Times New Roman"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</w:t>
      </w:r>
      <w:r w:rsidR="00831518">
        <w:rPr>
          <w:rFonts w:ascii="Times New Roman"/>
          <w:sz w:val="24"/>
          <w:szCs w:val="24"/>
        </w:rPr>
        <w:t xml:space="preserve">working as a Quality Assurance and also work with other project teams in my free time </w:t>
      </w:r>
      <w:r>
        <w:rPr>
          <w:rFonts w:ascii="Times New Roman"/>
          <w:sz w:val="24"/>
          <w:szCs w:val="24"/>
        </w:rPr>
        <w:t>with Samudra Software, Visakhapatnam</w:t>
      </w:r>
    </w:p>
    <w:p w14:paraId="0B87ED15" w14:textId="77777777" w:rsidR="00A10609" w:rsidRDefault="00A10609">
      <w:pPr>
        <w:spacing w:after="0" w:line="240" w:lineRule="auto"/>
        <w:rPr>
          <w:rFonts w:ascii="Times New Roman"/>
          <w:sz w:val="24"/>
          <w:szCs w:val="24"/>
        </w:rPr>
      </w:pPr>
    </w:p>
    <w:p w14:paraId="789EF878" w14:textId="77777777" w:rsidR="00A10609" w:rsidRDefault="00671055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T Skills:</w:t>
      </w:r>
    </w:p>
    <w:p w14:paraId="05AF1C7E" w14:textId="77777777" w:rsidR="00A10609" w:rsidRDefault="00A10609">
      <w:pPr>
        <w:spacing w:after="0" w:line="240" w:lineRule="auto"/>
        <w:rPr>
          <w:rFonts w:ascii="Times New Roman"/>
          <w:b/>
          <w:sz w:val="10"/>
          <w:szCs w:val="10"/>
        </w:rPr>
      </w:pPr>
    </w:p>
    <w:p w14:paraId="29E4BBDB" w14:textId="444E989A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Programming Languages: PHP</w:t>
      </w:r>
      <w:r w:rsidR="00474801">
        <w:rPr>
          <w:rFonts w:ascii="Times New Roman"/>
          <w:sz w:val="24"/>
        </w:rPr>
        <w:t>, JavaScript</w:t>
      </w:r>
      <w:r w:rsidR="009C3B5B">
        <w:rPr>
          <w:rFonts w:ascii="Times New Roman"/>
          <w:sz w:val="24"/>
        </w:rPr>
        <w:t>, React JS</w:t>
      </w:r>
    </w:p>
    <w:p w14:paraId="49AB8665" w14:textId="77777777" w:rsidR="00671055" w:rsidRDefault="004748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atabase: </w:t>
      </w:r>
      <w:proofErr w:type="spellStart"/>
      <w:r>
        <w:rPr>
          <w:rFonts w:ascii="Times New Roman"/>
          <w:sz w:val="24"/>
        </w:rPr>
        <w:t>Mysql</w:t>
      </w:r>
      <w:proofErr w:type="spellEnd"/>
    </w:p>
    <w:p w14:paraId="4D5B4AEB" w14:textId="0B9E164D" w:rsidR="00474801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eb Servers: </w:t>
      </w:r>
      <w:r w:rsidR="00474801">
        <w:rPr>
          <w:rFonts w:ascii="Times New Roman"/>
          <w:sz w:val="24"/>
        </w:rPr>
        <w:t xml:space="preserve">Wamp, </w:t>
      </w:r>
      <w:proofErr w:type="spellStart"/>
      <w:r w:rsidR="00474801">
        <w:rPr>
          <w:rFonts w:ascii="Times New Roman"/>
          <w:sz w:val="24"/>
        </w:rPr>
        <w:t>Xamp</w:t>
      </w:r>
      <w:r>
        <w:rPr>
          <w:rFonts w:ascii="Times New Roman"/>
          <w:sz w:val="24"/>
        </w:rPr>
        <w:t>p</w:t>
      </w:r>
      <w:proofErr w:type="spellEnd"/>
    </w:p>
    <w:p w14:paraId="47078F3C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7300AEB2" w14:textId="1F6AD4A5" w:rsidR="00474801" w:rsidRPr="00474801" w:rsidRDefault="00671055" w:rsidP="004748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Web Technologies: HTML, CSS</w:t>
      </w:r>
    </w:p>
    <w:p w14:paraId="11F1596F" w14:textId="0D706B31" w:rsidR="00474801" w:rsidRDefault="0047480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Frameworks: Bootstrap</w:t>
      </w:r>
    </w:p>
    <w:p w14:paraId="38E87340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Authoring Tools: Articulate Storyline</w:t>
      </w:r>
    </w:p>
    <w:p w14:paraId="489A4161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60CB0BFD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6897DC5F" w14:textId="77777777" w:rsidR="00A10609" w:rsidRDefault="0067105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MS Office: MS Word, MS PowerPoint, MS Excel</w:t>
      </w:r>
    </w:p>
    <w:p w14:paraId="24EE2532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5F15AC3B" w14:textId="77777777" w:rsidR="00A10609" w:rsidRDefault="00A10609">
      <w:pPr>
        <w:spacing w:after="0" w:line="240" w:lineRule="auto"/>
        <w:rPr>
          <w:rFonts w:ascii="Times New Roman"/>
          <w:b/>
          <w:sz w:val="24"/>
        </w:rPr>
      </w:pPr>
    </w:p>
    <w:p w14:paraId="5D7D2EB2" w14:textId="77777777" w:rsidR="00A10609" w:rsidRDefault="00671055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cademic Qualifications:</w:t>
      </w:r>
    </w:p>
    <w:p w14:paraId="267545A5" w14:textId="77777777" w:rsidR="00A10609" w:rsidRDefault="00A10609">
      <w:pPr>
        <w:spacing w:after="0" w:line="240" w:lineRule="auto"/>
        <w:rPr>
          <w:rFonts w:ascii="Times New Roman"/>
          <w:b/>
          <w:sz w:val="10"/>
          <w:szCs w:val="1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1875"/>
        <w:gridCol w:w="1480"/>
        <w:gridCol w:w="1875"/>
        <w:gridCol w:w="1875"/>
      </w:tblGrid>
      <w:tr w:rsidR="00A10609" w14:paraId="64D332F9" w14:textId="7777777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A2C1" w14:textId="77777777" w:rsidR="00A10609" w:rsidRDefault="00671055">
            <w:pPr>
              <w:spacing w:after="0" w:line="240" w:lineRule="auto"/>
              <w:ind w:left="144" w:right="144"/>
              <w:jc w:val="center"/>
            </w:pPr>
            <w:r>
              <w:rPr>
                <w:rFonts w:ascii="Times New Roman"/>
                <w:b/>
                <w:sz w:val="24"/>
              </w:rPr>
              <w:t>Qualifica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C1D2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Institu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D6AEF" w14:textId="77777777" w:rsidR="00A10609" w:rsidRDefault="00671055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versity/</w:t>
            </w:r>
          </w:p>
          <w:p w14:paraId="42AC1DE7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Boar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00E8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Percentage of Mark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3A3E5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</w:rPr>
              <w:t>Year of Passing</w:t>
            </w:r>
          </w:p>
        </w:tc>
      </w:tr>
      <w:tr w:rsidR="00A10609" w14:paraId="04137C6F" w14:textId="7777777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6FCC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B. Tech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A9D1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G.V.P. College of Engineering for Wom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A66C" w14:textId="77777777" w:rsidR="00A10609" w:rsidRDefault="00671055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.N.T.U.</w:t>
            </w:r>
          </w:p>
          <w:p w14:paraId="3FC83B80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Kakinad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F752A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70.5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BA08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014</w:t>
            </w:r>
          </w:p>
        </w:tc>
      </w:tr>
      <w:tr w:rsidR="00A10609" w14:paraId="0020425D" w14:textId="7777777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5249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Intermediat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C1EA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 xml:space="preserve">Sri Chaitanya Junior </w:t>
            </w:r>
            <w:proofErr w:type="spellStart"/>
            <w:r>
              <w:rPr>
                <w:rFonts w:ascii="Times New Roman"/>
                <w:sz w:val="24"/>
              </w:rPr>
              <w:t>Kalasal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A108A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B.I.E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5281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87.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E692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010</w:t>
            </w:r>
          </w:p>
        </w:tc>
      </w:tr>
      <w:tr w:rsidR="00A10609" w14:paraId="3844CFB6" w14:textId="77777777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E9CA9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10th clas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E60D" w14:textId="77777777" w:rsidR="00A10609" w:rsidRDefault="006710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/>
                <w:sz w:val="24"/>
              </w:rPr>
              <w:t>Mahathi</w:t>
            </w:r>
            <w:proofErr w:type="spellEnd"/>
            <w:r>
              <w:rPr>
                <w:rFonts w:ascii="Times New Roman"/>
                <w:sz w:val="24"/>
              </w:rPr>
              <w:t xml:space="preserve"> Model High Schoo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3CBE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S.S.C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0B75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89.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5773" w14:textId="77777777" w:rsidR="00A10609" w:rsidRDefault="00671055">
            <w:pPr>
              <w:spacing w:after="0" w:line="240" w:lineRule="auto"/>
              <w:jc w:val="center"/>
            </w:pPr>
            <w:r>
              <w:rPr>
                <w:rFonts w:ascii="Times New Roman"/>
                <w:sz w:val="24"/>
              </w:rPr>
              <w:t>2008</w:t>
            </w:r>
          </w:p>
        </w:tc>
      </w:tr>
    </w:tbl>
    <w:p w14:paraId="42E1598D" w14:textId="77777777" w:rsidR="00A10609" w:rsidRDefault="00A10609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5A35474B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48FCF69E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2B8DD43B" w14:textId="77777777" w:rsidR="00A10609" w:rsidRDefault="00A10609">
      <w:pPr>
        <w:spacing w:after="0" w:line="240" w:lineRule="auto"/>
        <w:ind w:left="360"/>
        <w:rPr>
          <w:rFonts w:ascii="Times New Roman"/>
          <w:sz w:val="4"/>
          <w:szCs w:val="4"/>
        </w:rPr>
      </w:pPr>
    </w:p>
    <w:p w14:paraId="7B13A430" w14:textId="77777777" w:rsidR="00A10609" w:rsidRDefault="00671055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cademic Project:</w:t>
      </w:r>
    </w:p>
    <w:p w14:paraId="3B8EAD97" w14:textId="77777777" w:rsidR="00A10609" w:rsidRDefault="00A10609">
      <w:pPr>
        <w:spacing w:after="0" w:line="240" w:lineRule="auto"/>
        <w:rPr>
          <w:rFonts w:ascii="Times New Roman"/>
          <w:b/>
          <w:sz w:val="10"/>
          <w:szCs w:val="10"/>
        </w:rPr>
      </w:pPr>
    </w:p>
    <w:p w14:paraId="7E5C969E" w14:textId="29A5F9BB" w:rsidR="00A10609" w:rsidRPr="002B5EDF" w:rsidRDefault="00671055" w:rsidP="002B5E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ne main project on Student Attendance Report System using PHP.</w:t>
      </w:r>
    </w:p>
    <w:p w14:paraId="410B369E" w14:textId="77777777" w:rsidR="00A10609" w:rsidRDefault="00A10609">
      <w:pPr>
        <w:spacing w:after="0" w:line="240" w:lineRule="auto"/>
        <w:rPr>
          <w:rFonts w:ascii="Times New Roman"/>
          <w:b/>
          <w:sz w:val="20"/>
          <w:szCs w:val="20"/>
        </w:rPr>
      </w:pPr>
    </w:p>
    <w:p w14:paraId="663B11C1" w14:textId="77777777" w:rsidR="00A10609" w:rsidRDefault="00671055">
      <w:p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b/>
          <w:sz w:val="24"/>
        </w:rPr>
        <w:lastRenderedPageBreak/>
        <w:t>Personal Profile:</w:t>
      </w:r>
    </w:p>
    <w:p w14:paraId="03250876" w14:textId="77777777" w:rsidR="00A10609" w:rsidRDefault="00A10609">
      <w:pPr>
        <w:spacing w:after="0" w:line="240" w:lineRule="auto"/>
        <w:rPr>
          <w:rFonts w:ascii="Times New Roman"/>
          <w:b/>
          <w:sz w:val="10"/>
          <w:szCs w:val="10"/>
        </w:rPr>
      </w:pPr>
    </w:p>
    <w:p w14:paraId="3EC24732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Full Name: </w:t>
      </w:r>
      <w:proofErr w:type="spellStart"/>
      <w:r>
        <w:rPr>
          <w:rFonts w:ascii="Times New Roman"/>
          <w:sz w:val="24"/>
        </w:rPr>
        <w:t>Boddeti</w:t>
      </w:r>
      <w:proofErr w:type="spellEnd"/>
      <w:r>
        <w:rPr>
          <w:rFonts w:ascii="Times New Roman"/>
          <w:sz w:val="24"/>
        </w:rPr>
        <w:t xml:space="preserve"> Sharmila Mani</w:t>
      </w:r>
    </w:p>
    <w:p w14:paraId="3E322913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255E9B91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Date of Birth:</w:t>
      </w:r>
      <w:r>
        <w:rPr>
          <w:rFonts w:ascii="Times New Roman"/>
          <w:sz w:val="24"/>
        </w:rPr>
        <w:t xml:space="preserve"> 15</w:t>
      </w:r>
      <w:r>
        <w:rPr>
          <w:rFonts w:ascii="Times New Roman"/>
          <w:sz w:val="24"/>
          <w:vertAlign w:val="superscript"/>
        </w:rPr>
        <w:t>th</w:t>
      </w:r>
      <w:r>
        <w:rPr>
          <w:rFonts w:ascii="Times New Roman"/>
          <w:sz w:val="24"/>
        </w:rPr>
        <w:t xml:space="preserve"> July, 1993</w:t>
      </w:r>
    </w:p>
    <w:p w14:paraId="3982BF1A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67EA0F7A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Languages known:</w:t>
      </w:r>
      <w:r>
        <w:rPr>
          <w:rFonts w:ascii="Times New Roman"/>
          <w:sz w:val="24"/>
        </w:rPr>
        <w:t xml:space="preserve"> Telugu, English</w:t>
      </w:r>
    </w:p>
    <w:p w14:paraId="19609CA8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2A668AA3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trengths:</w:t>
      </w:r>
    </w:p>
    <w:p w14:paraId="3AE14C22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703281AD" w14:textId="77777777" w:rsidR="00A10609" w:rsidRDefault="006710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Dedication </w:t>
      </w:r>
    </w:p>
    <w:p w14:paraId="5CA5B512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5C204AAE" w14:textId="77777777" w:rsidR="00A10609" w:rsidRDefault="006710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Hard Working</w:t>
      </w:r>
    </w:p>
    <w:p w14:paraId="5DDDD890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22CA06F9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3B7A3F32" w14:textId="77777777" w:rsidR="00A10609" w:rsidRDefault="006710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Self-Motivator</w:t>
      </w:r>
    </w:p>
    <w:p w14:paraId="5BD7389B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6AA36B2C" w14:textId="77777777" w:rsidR="00A10609" w:rsidRDefault="006710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Self Learning</w:t>
      </w:r>
      <w:proofErr w:type="spellEnd"/>
      <w:r>
        <w:rPr>
          <w:rFonts w:ascii="Times New Roman"/>
          <w:sz w:val="24"/>
        </w:rPr>
        <w:t xml:space="preserve"> skills</w:t>
      </w:r>
    </w:p>
    <w:p w14:paraId="1A536129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0BC32422" w14:textId="77777777" w:rsidR="00A10609" w:rsidRDefault="0067105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Typing Speed (45 wpm)</w:t>
      </w:r>
    </w:p>
    <w:p w14:paraId="584DF5B5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41D7F3ED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Hobbies:</w:t>
      </w:r>
    </w:p>
    <w:p w14:paraId="14B59667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1557B5F4" w14:textId="77777777" w:rsidR="00A10609" w:rsidRDefault="00671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Spend time with children</w:t>
      </w:r>
    </w:p>
    <w:p w14:paraId="60EBFE85" w14:textId="77777777" w:rsidR="00A10609" w:rsidRDefault="00A10609">
      <w:pPr>
        <w:spacing w:after="0" w:line="240" w:lineRule="auto"/>
        <w:rPr>
          <w:rFonts w:ascii="Times New Roman"/>
          <w:sz w:val="4"/>
          <w:szCs w:val="4"/>
        </w:rPr>
      </w:pPr>
    </w:p>
    <w:p w14:paraId="58902CF3" w14:textId="77777777" w:rsidR="00A10609" w:rsidRDefault="00671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>Drawing</w:t>
      </w:r>
    </w:p>
    <w:p w14:paraId="2E19510D" w14:textId="77777777" w:rsidR="00A10609" w:rsidRDefault="00A10609">
      <w:pPr>
        <w:spacing w:after="0" w:line="240" w:lineRule="auto"/>
        <w:rPr>
          <w:rFonts w:ascii="Times New Roman"/>
          <w:sz w:val="6"/>
          <w:szCs w:val="6"/>
        </w:rPr>
      </w:pPr>
    </w:p>
    <w:p w14:paraId="1C473358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Family Background:</w:t>
      </w:r>
      <w:r>
        <w:rPr>
          <w:rFonts w:ascii="Times New Roman"/>
          <w:b/>
          <w:sz w:val="24"/>
        </w:rPr>
        <w:br/>
      </w:r>
      <w:r>
        <w:rPr>
          <w:rFonts w:ascii="Times New Roman"/>
          <w:sz w:val="24"/>
        </w:rPr>
        <w:t xml:space="preserve">Father: B. Hari Krishna (Rod bender) </w:t>
      </w:r>
    </w:p>
    <w:p w14:paraId="728985B7" w14:textId="66BBB98F" w:rsidR="00A10609" w:rsidRDefault="00671055">
      <w:p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Mother: B. Jaya Lakshmi (Homemaker)</w:t>
      </w:r>
    </w:p>
    <w:p w14:paraId="4ACA83AE" w14:textId="19A361FA" w:rsidR="00671055" w:rsidRDefault="00671055">
      <w:pPr>
        <w:spacing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Brother: B. Bala Murali (Electrical Engineer)</w:t>
      </w:r>
    </w:p>
    <w:p w14:paraId="20DBBA03" w14:textId="77777777" w:rsidR="00A10609" w:rsidRDefault="00A10609">
      <w:pPr>
        <w:spacing w:after="0" w:line="240" w:lineRule="auto"/>
        <w:ind w:left="720"/>
        <w:rPr>
          <w:rFonts w:ascii="Times New Roman"/>
          <w:sz w:val="6"/>
          <w:szCs w:val="6"/>
        </w:rPr>
      </w:pPr>
    </w:p>
    <w:p w14:paraId="287BDABC" w14:textId="77777777" w:rsidR="00A10609" w:rsidRDefault="006710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dress for Communication:</w:t>
      </w:r>
      <w:r>
        <w:rPr>
          <w:rFonts w:ascii="Times New Roman"/>
          <w:b/>
          <w:sz w:val="24"/>
        </w:rPr>
        <w:br/>
      </w:r>
      <w:r>
        <w:rPr>
          <w:rFonts w:ascii="Times New Roman"/>
          <w:sz w:val="24"/>
        </w:rPr>
        <w:t>D. No: 3-42,</w:t>
      </w:r>
      <w:r>
        <w:rPr>
          <w:rFonts w:ascii="Times New Roman"/>
          <w:sz w:val="24"/>
        </w:rPr>
        <w:br/>
      </w:r>
      <w:proofErr w:type="spellStart"/>
      <w:r>
        <w:rPr>
          <w:rFonts w:ascii="Times New Roman"/>
          <w:sz w:val="24"/>
        </w:rPr>
        <w:t>Chintala</w:t>
      </w:r>
      <w:proofErr w:type="spellEnd"/>
      <w:r>
        <w:rPr>
          <w:rFonts w:ascii="Times New Roman"/>
          <w:sz w:val="24"/>
        </w:rPr>
        <w:t xml:space="preserve"> Agraharam,</w:t>
      </w:r>
    </w:p>
    <w:p w14:paraId="32832960" w14:textId="77777777" w:rsidR="00A10609" w:rsidRDefault="00671055">
      <w:pPr>
        <w:pStyle w:val="ListParagraph"/>
        <w:spacing w:after="0" w:line="240" w:lineRule="auto"/>
        <w:ind w:left="360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Gavarapalem</w:t>
      </w:r>
      <w:proofErr w:type="spellEnd"/>
      <w:r>
        <w:rPr>
          <w:rFonts w:ascii="Times New Roman"/>
          <w:sz w:val="24"/>
        </w:rPr>
        <w:t xml:space="preserve"> Colony,</w:t>
      </w:r>
      <w:r>
        <w:rPr>
          <w:rFonts w:ascii="Times New Roman"/>
          <w:sz w:val="24"/>
        </w:rPr>
        <w:br/>
      </w:r>
      <w:proofErr w:type="spellStart"/>
      <w:r>
        <w:rPr>
          <w:rFonts w:ascii="Times New Roman"/>
          <w:sz w:val="24"/>
        </w:rPr>
        <w:t>Pendurthi</w:t>
      </w:r>
      <w:proofErr w:type="spellEnd"/>
      <w:r>
        <w:rPr>
          <w:rFonts w:ascii="Times New Roman"/>
          <w:sz w:val="24"/>
        </w:rPr>
        <w:t xml:space="preserve"> Mandal,</w:t>
      </w:r>
      <w:r>
        <w:rPr>
          <w:rFonts w:ascii="Times New Roman"/>
          <w:sz w:val="24"/>
        </w:rPr>
        <w:br/>
        <w:t>Visakhapatnam – 530047.</w:t>
      </w:r>
    </w:p>
    <w:sectPr w:rsidR="00A1060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646"/>
    <w:multiLevelType w:val="multilevel"/>
    <w:tmpl w:val="456E1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A70DE"/>
    <w:multiLevelType w:val="multilevel"/>
    <w:tmpl w:val="7C240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55FBE"/>
    <w:multiLevelType w:val="hybridMultilevel"/>
    <w:tmpl w:val="76B8D5D4"/>
    <w:lvl w:ilvl="0" w:tplc="ABB8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80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4D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4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A5A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6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87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3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8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63AC"/>
    <w:multiLevelType w:val="hybridMultilevel"/>
    <w:tmpl w:val="ED78CF14"/>
    <w:lvl w:ilvl="0" w:tplc="C5921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16FE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002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E0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A27B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C83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B683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4830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7ACD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80BCB"/>
    <w:multiLevelType w:val="multilevel"/>
    <w:tmpl w:val="32323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C2BD5"/>
    <w:multiLevelType w:val="multilevel"/>
    <w:tmpl w:val="85AA7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02C6F"/>
    <w:multiLevelType w:val="multilevel"/>
    <w:tmpl w:val="8DC2D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63AB3"/>
    <w:multiLevelType w:val="hybridMultilevel"/>
    <w:tmpl w:val="5FB0686E"/>
    <w:lvl w:ilvl="0" w:tplc="CEEA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4A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1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69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AB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4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4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66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2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CC1"/>
    <w:multiLevelType w:val="hybridMultilevel"/>
    <w:tmpl w:val="FA485244"/>
    <w:lvl w:ilvl="0" w:tplc="5BF65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0E11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6C22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20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EACE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CC0A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A468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60176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E49A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356F8"/>
    <w:multiLevelType w:val="multilevel"/>
    <w:tmpl w:val="49CC6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355A49"/>
    <w:multiLevelType w:val="hybridMultilevel"/>
    <w:tmpl w:val="C6A2B1AC"/>
    <w:lvl w:ilvl="0" w:tplc="A7E204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BC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22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E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2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C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1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4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AF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44C9"/>
    <w:multiLevelType w:val="multilevel"/>
    <w:tmpl w:val="1BD87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D72F62"/>
    <w:multiLevelType w:val="multilevel"/>
    <w:tmpl w:val="02967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851A1D"/>
    <w:multiLevelType w:val="multilevel"/>
    <w:tmpl w:val="21B6C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B83730"/>
    <w:multiLevelType w:val="hybridMultilevel"/>
    <w:tmpl w:val="EA568B16"/>
    <w:lvl w:ilvl="0" w:tplc="5266A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90D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46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9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85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B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8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47E2"/>
    <w:multiLevelType w:val="multilevel"/>
    <w:tmpl w:val="B516B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761033"/>
    <w:multiLevelType w:val="multilevel"/>
    <w:tmpl w:val="5A66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4948C6"/>
    <w:multiLevelType w:val="hybridMultilevel"/>
    <w:tmpl w:val="0ED45C6C"/>
    <w:lvl w:ilvl="0" w:tplc="FCEA2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13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CEC7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28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880A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2E7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A12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C04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E2BF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53A4A"/>
    <w:multiLevelType w:val="multilevel"/>
    <w:tmpl w:val="DD14F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547056"/>
    <w:multiLevelType w:val="multilevel"/>
    <w:tmpl w:val="E71E2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265EEA"/>
    <w:multiLevelType w:val="hybridMultilevel"/>
    <w:tmpl w:val="F2B21C16"/>
    <w:lvl w:ilvl="0" w:tplc="E8F8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81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41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20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E5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0F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AB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50555">
    <w:abstractNumId w:val="0"/>
  </w:num>
  <w:num w:numId="2" w16cid:durableId="1547133662">
    <w:abstractNumId w:val="4"/>
  </w:num>
  <w:num w:numId="3" w16cid:durableId="2115862143">
    <w:abstractNumId w:val="19"/>
  </w:num>
  <w:num w:numId="4" w16cid:durableId="1275554294">
    <w:abstractNumId w:val="9"/>
  </w:num>
  <w:num w:numId="5" w16cid:durableId="913663507">
    <w:abstractNumId w:val="11"/>
  </w:num>
  <w:num w:numId="6" w16cid:durableId="210964109">
    <w:abstractNumId w:val="16"/>
  </w:num>
  <w:num w:numId="7" w16cid:durableId="507402395">
    <w:abstractNumId w:val="12"/>
  </w:num>
  <w:num w:numId="8" w16cid:durableId="2063479043">
    <w:abstractNumId w:val="15"/>
  </w:num>
  <w:num w:numId="9" w16cid:durableId="1496219554">
    <w:abstractNumId w:val="6"/>
  </w:num>
  <w:num w:numId="10" w16cid:durableId="1373849096">
    <w:abstractNumId w:val="5"/>
  </w:num>
  <w:num w:numId="11" w16cid:durableId="1127579510">
    <w:abstractNumId w:val="13"/>
  </w:num>
  <w:num w:numId="12" w16cid:durableId="1415205624">
    <w:abstractNumId w:val="18"/>
  </w:num>
  <w:num w:numId="13" w16cid:durableId="1579289836">
    <w:abstractNumId w:val="1"/>
  </w:num>
  <w:num w:numId="14" w16cid:durableId="616567830">
    <w:abstractNumId w:val="8"/>
  </w:num>
  <w:num w:numId="15" w16cid:durableId="1310748668">
    <w:abstractNumId w:val="20"/>
  </w:num>
  <w:num w:numId="16" w16cid:durableId="320499757">
    <w:abstractNumId w:val="17"/>
  </w:num>
  <w:num w:numId="17" w16cid:durableId="149753567">
    <w:abstractNumId w:val="3"/>
  </w:num>
  <w:num w:numId="18" w16cid:durableId="967933114">
    <w:abstractNumId w:val="7"/>
  </w:num>
  <w:num w:numId="19" w16cid:durableId="1923760061">
    <w:abstractNumId w:val="2"/>
  </w:num>
  <w:num w:numId="20" w16cid:durableId="1731805529">
    <w:abstractNumId w:val="10"/>
  </w:num>
  <w:num w:numId="21" w16cid:durableId="889150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41A"/>
    <w:rsid w:val="00025F7A"/>
    <w:rsid w:val="000312BB"/>
    <w:rsid w:val="0004014E"/>
    <w:rsid w:val="00055A93"/>
    <w:rsid w:val="000D1E2F"/>
    <w:rsid w:val="000E6F01"/>
    <w:rsid w:val="000F5031"/>
    <w:rsid w:val="0013271E"/>
    <w:rsid w:val="001C218B"/>
    <w:rsid w:val="002016F9"/>
    <w:rsid w:val="00203F70"/>
    <w:rsid w:val="0021523C"/>
    <w:rsid w:val="00242146"/>
    <w:rsid w:val="00265A4A"/>
    <w:rsid w:val="00273E7B"/>
    <w:rsid w:val="002B5EDF"/>
    <w:rsid w:val="002C1509"/>
    <w:rsid w:val="0030680E"/>
    <w:rsid w:val="00375001"/>
    <w:rsid w:val="003F7750"/>
    <w:rsid w:val="0043392F"/>
    <w:rsid w:val="0044274D"/>
    <w:rsid w:val="004518AD"/>
    <w:rsid w:val="00474801"/>
    <w:rsid w:val="00503533"/>
    <w:rsid w:val="00506112"/>
    <w:rsid w:val="00524F79"/>
    <w:rsid w:val="00555BF1"/>
    <w:rsid w:val="005809E4"/>
    <w:rsid w:val="005C1AA6"/>
    <w:rsid w:val="005D65C1"/>
    <w:rsid w:val="005D71FF"/>
    <w:rsid w:val="00612D1A"/>
    <w:rsid w:val="00671055"/>
    <w:rsid w:val="006945FA"/>
    <w:rsid w:val="00695C63"/>
    <w:rsid w:val="006C25A1"/>
    <w:rsid w:val="007108B4"/>
    <w:rsid w:val="007477C1"/>
    <w:rsid w:val="0077215E"/>
    <w:rsid w:val="0078217D"/>
    <w:rsid w:val="007A07B9"/>
    <w:rsid w:val="007D2F60"/>
    <w:rsid w:val="007E09C1"/>
    <w:rsid w:val="00831518"/>
    <w:rsid w:val="0083341A"/>
    <w:rsid w:val="008B3509"/>
    <w:rsid w:val="009005DF"/>
    <w:rsid w:val="00912FEB"/>
    <w:rsid w:val="00933747"/>
    <w:rsid w:val="00946EAB"/>
    <w:rsid w:val="00982B93"/>
    <w:rsid w:val="009C0756"/>
    <w:rsid w:val="009C3B5B"/>
    <w:rsid w:val="00A10609"/>
    <w:rsid w:val="00A22FEA"/>
    <w:rsid w:val="00A324DA"/>
    <w:rsid w:val="00A357F4"/>
    <w:rsid w:val="00A40B42"/>
    <w:rsid w:val="00B3266B"/>
    <w:rsid w:val="00B443D8"/>
    <w:rsid w:val="00B61A13"/>
    <w:rsid w:val="00B8026B"/>
    <w:rsid w:val="00B805C4"/>
    <w:rsid w:val="00BA0AFF"/>
    <w:rsid w:val="00BA77E5"/>
    <w:rsid w:val="00C06BD8"/>
    <w:rsid w:val="00C67182"/>
    <w:rsid w:val="00C8508C"/>
    <w:rsid w:val="00C91D29"/>
    <w:rsid w:val="00C92ED7"/>
    <w:rsid w:val="00CD2F36"/>
    <w:rsid w:val="00CE7240"/>
    <w:rsid w:val="00CF436C"/>
    <w:rsid w:val="00D01728"/>
    <w:rsid w:val="00D1645C"/>
    <w:rsid w:val="00D2009A"/>
    <w:rsid w:val="00D2039F"/>
    <w:rsid w:val="00D860E4"/>
    <w:rsid w:val="00DC429A"/>
    <w:rsid w:val="00E26179"/>
    <w:rsid w:val="00E67EBA"/>
    <w:rsid w:val="00E948D7"/>
    <w:rsid w:val="00E95F64"/>
    <w:rsid w:val="00EA1392"/>
    <w:rsid w:val="00EA34C1"/>
    <w:rsid w:val="00F041B6"/>
    <w:rsid w:val="00F357AB"/>
    <w:rsid w:val="00FA560A"/>
    <w:rsid w:val="00FA7F39"/>
    <w:rsid w:val="00FC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FAE6"/>
  <w15:docId w15:val="{421BF2C7-9AF7-4E4B-9001-EA6E9EAF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FF3-492B-42D5-97C3-1DC692D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sharmilamani.7@gmail.com</cp:lastModifiedBy>
  <cp:revision>87</cp:revision>
  <cp:lastPrinted>2023-07-02T07:32:00Z</cp:lastPrinted>
  <dcterms:created xsi:type="dcterms:W3CDTF">2014-09-01T17:49:00Z</dcterms:created>
  <dcterms:modified xsi:type="dcterms:W3CDTF">2023-07-20T14:37:00Z</dcterms:modified>
</cp:coreProperties>
</file>